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1, 01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,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1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4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6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4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7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28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5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.8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IA DE FAMILIA MES FEBRERO DE 2023 
PAGO SUELDOS, APORTES PATRONALES Y PARAFISCALES DEL INSPECTOR DE POLICÍA URBANO MES FEBR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7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7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4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7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5.9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5.9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